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71C3E" w14:textId="77777777" w:rsidR="00AC7A88" w:rsidRPr="009163B4" w:rsidRDefault="00AC7A88" w:rsidP="00702D87">
      <w:pPr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F351D6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3BD3581E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35E8541C" w14:textId="77777777" w:rsidR="0069234C" w:rsidRPr="009163B4" w:rsidRDefault="00F6418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534076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Deus é Omn</w:t>
      </w:r>
      <w:r w:rsidR="00C7630C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ipotente</w:t>
      </w:r>
    </w:p>
    <w:p w14:paraId="2CEF8E84" w14:textId="77777777" w:rsidR="00C7630C" w:rsidRDefault="0069234C" w:rsidP="00C7630C">
      <w:pPr>
        <w:suppressAutoHyphens w:val="0"/>
        <w:rPr>
          <w:rFonts w:asciiTheme="minorHAnsi" w:hAnsiTheme="minorHAnsi" w:cstheme="minorHAnsi"/>
          <w:color w:val="1B1E25"/>
          <w:sz w:val="22"/>
          <w:szCs w:val="22"/>
          <w:lang w:val="pt-PT" w:eastAsia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 que </w:t>
      </w:r>
      <w:r w:rsidR="00F64186" w:rsidRPr="009163B4">
        <w:rPr>
          <w:rFonts w:asciiTheme="minorHAnsi" w:hAnsiTheme="minorHAnsi" w:cstheme="minorHAnsi"/>
          <w:color w:val="1B1E25"/>
          <w:sz w:val="22"/>
          <w:szCs w:val="22"/>
          <w:lang w:val="pt-PT" w:eastAsia="pt-PT"/>
        </w:rPr>
        <w:t xml:space="preserve">é </w:t>
      </w:r>
      <w:r w:rsidR="00C7630C">
        <w:rPr>
          <w:rFonts w:asciiTheme="minorHAnsi" w:hAnsiTheme="minorHAnsi" w:cstheme="minorHAnsi"/>
          <w:color w:val="1B1E25"/>
          <w:sz w:val="22"/>
          <w:szCs w:val="22"/>
          <w:lang w:val="pt-PT" w:eastAsia="pt-PT"/>
        </w:rPr>
        <w:t>t</w:t>
      </w:r>
      <w:r w:rsidR="00C7630C" w:rsidRPr="00C7630C">
        <w:rPr>
          <w:rFonts w:asciiTheme="minorHAnsi" w:hAnsiTheme="minorHAnsi" w:cstheme="minorHAnsi"/>
          <w:color w:val="1B1E25"/>
          <w:sz w:val="22"/>
          <w:szCs w:val="22"/>
          <w:lang w:val="pt-PT" w:eastAsia="pt-PT"/>
        </w:rPr>
        <w:t>otalmente poderoso; com poder ou autoridade ilimitada; todo-poderoso</w:t>
      </w:r>
    </w:p>
    <w:p w14:paraId="7D3B1758" w14:textId="77777777" w:rsidR="0069234C" w:rsidRPr="009163B4" w:rsidRDefault="0069234C" w:rsidP="00C7630C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Escritura(s): </w:t>
      </w:r>
      <w:r w:rsidR="00C7630C" w:rsidRPr="00702D87">
        <w:rPr>
          <w:rFonts w:asciiTheme="minorHAnsi" w:hAnsiTheme="minorHAnsi" w:cstheme="minorHAnsi"/>
          <w:sz w:val="22"/>
          <w:szCs w:val="22"/>
          <w:lang w:val="fr-FR"/>
        </w:rPr>
        <w:t>Salmo 139:5-10; Jeremias 23:24; Mateus 28:19-20; Romanos 8:35, 38-39</w:t>
      </w:r>
    </w:p>
    <w:p w14:paraId="5EFB906A" w14:textId="77777777" w:rsidR="0069234C" w:rsidRPr="009163B4" w:rsidRDefault="001676B6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69234C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</w:t>
      </w:r>
    </w:p>
    <w:p w14:paraId="73E01FAD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14:paraId="782C22A2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1 Jo 1:9</w:t>
      </w:r>
    </w:p>
    <w:p w14:paraId="5039AB8B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hAnsiTheme="minorHAnsi" w:cstheme="minorHAnsi"/>
          <w:i/>
          <w:vanish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1 Ts 5:18 </w:t>
      </w:r>
    </w:p>
    <w:p w14:paraId="4F76D5BA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__________________________________________________________________________</w:t>
      </w:r>
    </w:p>
    <w:p w14:paraId="1CF21F6F" w14:textId="77777777" w:rsidR="0069234C" w:rsidRPr="009163B4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0FAC9728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6B2F84FD" w14:textId="77777777" w:rsidR="0069234C" w:rsidRPr="009163B4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190DC53D" w14:textId="77777777" w:rsidR="00C7630C" w:rsidRDefault="009271FB" w:rsidP="009271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Senhor, que ____ 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esper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e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em Ti e as suas forças serão renovadas. Que ele/ela suba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com asas como águias; 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que _______ corra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, e não se cans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e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; caminh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e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, e não se fatig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ue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.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(de </w:t>
      </w:r>
      <w:r w:rsidRPr="009271FB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Isaías 40:31</w:t>
      </w:r>
      <w:r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>)</w:t>
      </w:r>
    </w:p>
    <w:p w14:paraId="40547B38" w14:textId="77777777" w:rsidR="009271FB" w:rsidRPr="00702D87" w:rsidRDefault="009271FB" w:rsidP="009271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</w:p>
    <w:p w14:paraId="0407E6D1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1D518" wp14:editId="11E8E73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</w:p>
    <w:p w14:paraId="3E2EA0BD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Criança da Mãe nº. 1: </w:t>
      </w:r>
    </w:p>
    <w:p w14:paraId="1DD95112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2:</w:t>
      </w:r>
    </w:p>
    <w:p w14:paraId="3507F449" w14:textId="77777777" w:rsidR="00786A60" w:rsidRPr="009163B4" w:rsidRDefault="00786A60" w:rsidP="009163B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riança da Mãe nº 3:</w:t>
      </w:r>
    </w:p>
    <w:p w14:paraId="0D3358B5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</w:p>
    <w:p w14:paraId="05DED679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50D694B5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5313B8CC" w14:textId="77777777" w:rsidR="0069234C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A04BD" wp14:editId="48949A8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82A86" wp14:editId="5683FA1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36A54A2B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7E1B2836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72E2A297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7B84682C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219D60CA" w14:textId="77777777" w:rsidR="00786A60" w:rsidRPr="009163B4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2D96E227" w14:textId="77777777" w:rsidR="009163B4" w:rsidRPr="009163B4" w:rsidRDefault="0069234C" w:rsidP="009163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</w:p>
    <w:p w14:paraId="106EB18F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019E880E" w14:textId="77777777" w:rsidR="009163B4" w:rsidRPr="009163B4" w:rsidRDefault="009163B4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.</w:t>
      </w:r>
    </w:p>
    <w:p w14:paraId="39D6310A" w14:textId="77777777" w:rsidR="00AA75CD" w:rsidRDefault="009163B4" w:rsidP="00AA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</w:t>
      </w:r>
      <w:r w:rsidR="00AA75CD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re para que mais pessoas estejam disponíveis para </w:t>
      </w:r>
      <w:r w:rsidR="00AA75CD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</w:t>
      </w:r>
      <w:r w:rsidR="00AA75CD">
        <w:rPr>
          <w:rFonts w:asciiTheme="minorHAnsi" w:eastAsia="Arial Unicode MS" w:hAnsiTheme="minorHAnsi" w:cstheme="minorHAnsi"/>
          <w:sz w:val="22"/>
          <w:szCs w:val="22"/>
          <w:lang w:val="pt-PT"/>
        </w:rPr>
        <w:t>ar</w:t>
      </w:r>
      <w:r w:rsidR="00AA75CD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em ao ministério</w:t>
      </w:r>
      <w:r w:rsidR="00AA75CD">
        <w:rPr>
          <w:rFonts w:asciiTheme="minorHAnsi" w:eastAsia="Arial Unicode MS" w:hAnsiTheme="minorHAnsi" w:cstheme="minorHAnsi"/>
          <w:sz w:val="22"/>
          <w:szCs w:val="22"/>
          <w:lang w:val="pt-PT"/>
        </w:rPr>
        <w:t>, semeando</w:t>
      </w:r>
      <w:r w:rsidR="00AA75CD"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para equipar grupos e alcançar as nações.</w:t>
      </w:r>
    </w:p>
    <w:p w14:paraId="69243010" w14:textId="77777777" w:rsidR="00AA75CD" w:rsidRDefault="000E1466" w:rsidP="00AA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01F4DE2" wp14:editId="62CF6DBD">
            <wp:simplePos x="0" y="0"/>
            <wp:positionH relativeFrom="column">
              <wp:posOffset>5150485</wp:posOffset>
            </wp:positionH>
            <wp:positionV relativeFrom="paragraph">
              <wp:posOffset>7112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BC8A" w14:textId="77777777" w:rsidR="00F66C5C" w:rsidRPr="00702D87" w:rsidRDefault="00AC7A88" w:rsidP="00AA7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702D87" w:rsidSect="00F154FD">
      <w:headerReference w:type="default" r:id="rId9"/>
      <w:footerReference w:type="default" r:id="rId10"/>
      <w:pgSz w:w="11906" w:h="16838"/>
      <w:pgMar w:top="1134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31DF" w14:textId="77777777" w:rsidR="00330C3F" w:rsidRDefault="00330C3F">
      <w:r>
        <w:separator/>
      </w:r>
    </w:p>
  </w:endnote>
  <w:endnote w:type="continuationSeparator" w:id="0">
    <w:p w14:paraId="375BB869" w14:textId="77777777" w:rsidR="00330C3F" w:rsidRDefault="0033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4DCD" w14:textId="77777777" w:rsidR="009163B4" w:rsidRPr="00881D1B" w:rsidRDefault="009163B4" w:rsidP="00702D87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702D87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81B2" w14:textId="77777777" w:rsidR="00330C3F" w:rsidRDefault="00330C3F">
      <w:r>
        <w:separator/>
      </w:r>
    </w:p>
  </w:footnote>
  <w:footnote w:type="continuationSeparator" w:id="0">
    <w:p w14:paraId="24D85078" w14:textId="77777777" w:rsidR="00330C3F" w:rsidRDefault="0033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A0AF" w14:textId="77777777" w:rsidR="009163B4" w:rsidRPr="00534076" w:rsidRDefault="00534076" w:rsidP="00F64186">
    <w:pPr>
      <w:pStyle w:val="BasicParagraph"/>
      <w:tabs>
        <w:tab w:val="right" w:pos="9072"/>
      </w:tabs>
      <w:jc w:val="center"/>
      <w:rPr>
        <w:rFonts w:ascii="Leelawadee UI Semilight" w:hAnsi="Leelawadee UI Semilight" w:cs="Leelawadee UI Semilight"/>
        <w:sz w:val="48"/>
        <w:szCs w:val="48"/>
      </w:rPr>
    </w:pPr>
    <w:r w:rsidRPr="00534076">
      <w:rPr>
        <w:rFonts w:ascii="Leelawadee UI Semilight" w:hAnsi="Leelawadee UI Semilight" w:cs="Leelawadee UI Semilight"/>
        <w:b/>
        <w:color w:val="009999"/>
        <w:sz w:val="48"/>
        <w:szCs w:val="48"/>
      </w:rPr>
      <w:t>DEUS É</w:t>
    </w:r>
    <w:r w:rsidRPr="00534076">
      <w:rPr>
        <w:rFonts w:ascii="Leelawadee UI Semilight" w:hAnsi="Leelawadee UI Semilight" w:cs="Leelawadee UI Semilight"/>
        <w:sz w:val="48"/>
        <w:szCs w:val="48"/>
      </w:rPr>
      <w:t xml:space="preserve"> </w:t>
    </w:r>
    <w:r w:rsidR="00C7630C">
      <w:rPr>
        <w:rFonts w:ascii="Leelawadee UI Semilight" w:hAnsi="Leelawadee UI Semilight" w:cs="Leelawadee UI Semilight"/>
        <w:noProof/>
        <w:sz w:val="48"/>
        <w:szCs w:val="48"/>
        <w:lang w:val="pt-PT" w:eastAsia="pt-PT"/>
      </w:rPr>
      <w:drawing>
        <wp:inline distT="0" distB="0" distL="0" distR="0" wp14:anchorId="4E299CE2" wp14:editId="2D746404">
          <wp:extent cx="1524213" cy="47631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nipotent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1D6" w:rsidRPr="00534076">
      <w:rPr>
        <w:rFonts w:ascii="Leelawadee UI Semilight" w:hAnsi="Leelawadee UI Semilight" w:cs="Leelawadee UI Semilight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3768E"/>
    <w:rsid w:val="00064C8D"/>
    <w:rsid w:val="000826A4"/>
    <w:rsid w:val="000974B7"/>
    <w:rsid w:val="000C4ECC"/>
    <w:rsid w:val="000E1466"/>
    <w:rsid w:val="000E4B7F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676B6"/>
    <w:rsid w:val="00187C3D"/>
    <w:rsid w:val="001923D8"/>
    <w:rsid w:val="00193389"/>
    <w:rsid w:val="001C5F67"/>
    <w:rsid w:val="001E27D6"/>
    <w:rsid w:val="00205A7A"/>
    <w:rsid w:val="00217DE4"/>
    <w:rsid w:val="0022355F"/>
    <w:rsid w:val="00230BC8"/>
    <w:rsid w:val="00263302"/>
    <w:rsid w:val="00293E14"/>
    <w:rsid w:val="0029738E"/>
    <w:rsid w:val="002A5687"/>
    <w:rsid w:val="002D6554"/>
    <w:rsid w:val="002E2AA4"/>
    <w:rsid w:val="00327EA0"/>
    <w:rsid w:val="00330C3F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4076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9234C"/>
    <w:rsid w:val="006A02F2"/>
    <w:rsid w:val="006D0578"/>
    <w:rsid w:val="006F4745"/>
    <w:rsid w:val="00702D87"/>
    <w:rsid w:val="00733C49"/>
    <w:rsid w:val="0076022C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163B4"/>
    <w:rsid w:val="009271FB"/>
    <w:rsid w:val="009415FA"/>
    <w:rsid w:val="0095606C"/>
    <w:rsid w:val="009B004B"/>
    <w:rsid w:val="00A11578"/>
    <w:rsid w:val="00A37A31"/>
    <w:rsid w:val="00AA75CD"/>
    <w:rsid w:val="00AB630D"/>
    <w:rsid w:val="00AC3598"/>
    <w:rsid w:val="00AC7A88"/>
    <w:rsid w:val="00AD3D6C"/>
    <w:rsid w:val="00BC0E32"/>
    <w:rsid w:val="00C22AA6"/>
    <w:rsid w:val="00C731FC"/>
    <w:rsid w:val="00C7630C"/>
    <w:rsid w:val="00C93193"/>
    <w:rsid w:val="00CF69B5"/>
    <w:rsid w:val="00D33847"/>
    <w:rsid w:val="00D62BCC"/>
    <w:rsid w:val="00D768EF"/>
    <w:rsid w:val="00DB255B"/>
    <w:rsid w:val="00E12DCA"/>
    <w:rsid w:val="00E410D5"/>
    <w:rsid w:val="00E508BC"/>
    <w:rsid w:val="00E6252B"/>
    <w:rsid w:val="00E81241"/>
    <w:rsid w:val="00EC1A7F"/>
    <w:rsid w:val="00EF5F41"/>
    <w:rsid w:val="00F14172"/>
    <w:rsid w:val="00F154FD"/>
    <w:rsid w:val="00F246BE"/>
    <w:rsid w:val="00F25BC9"/>
    <w:rsid w:val="00F32997"/>
    <w:rsid w:val="00F351D6"/>
    <w:rsid w:val="00F64186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8155BFD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styleId="Hervorhebung">
    <w:name w:val="Emphasis"/>
    <w:basedOn w:val="Absatz-Standardschriftart"/>
    <w:uiPriority w:val="20"/>
    <w:qFormat/>
    <w:rsid w:val="00927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EE80-2E7F-4339-9C00-9A58AFE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13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1-08-16T10:55:00Z</cp:lastPrinted>
  <dcterms:created xsi:type="dcterms:W3CDTF">2021-08-16T10:02:00Z</dcterms:created>
  <dcterms:modified xsi:type="dcterms:W3CDTF">2021-09-01T11:17:00Z</dcterms:modified>
</cp:coreProperties>
</file>